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CD85806" w14:textId="6F8813EE" w:rsidR="004D796B" w:rsidRDefault="00F702E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0DC22D" wp14:editId="36DB226F">
                <wp:simplePos x="0" y="0"/>
                <wp:positionH relativeFrom="column">
                  <wp:posOffset>3796030</wp:posOffset>
                </wp:positionH>
                <wp:positionV relativeFrom="paragraph">
                  <wp:posOffset>-795021</wp:posOffset>
                </wp:positionV>
                <wp:extent cx="2609850" cy="828675"/>
                <wp:effectExtent l="0" t="0" r="19050" b="285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36098" w14:textId="4BB2ECE9" w:rsidR="00F702EA" w:rsidRDefault="00F702EA">
                            <w:r>
                              <w:t>Nom :</w:t>
                            </w:r>
                          </w:p>
                          <w:p w14:paraId="2A377A44" w14:textId="13277580" w:rsidR="00F702EA" w:rsidRDefault="00F702EA">
                            <w:r>
                              <w:t>Prénom :</w:t>
                            </w:r>
                          </w:p>
                          <w:p w14:paraId="6BD35CD4" w14:textId="7A3C7C51" w:rsidR="00F702EA" w:rsidRDefault="00F702EA">
                            <w:r>
                              <w:t>Class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DC22D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margin-left:298.9pt;margin-top:-62.6pt;width:205.5pt;height:65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" fillcolor="white [3201]" strokeweight=".5pt">
                <v:textbox>
                  <w:txbxContent>
                    <w:p w14:paraId="30D36098" w14:textId="4BB2ECE9" w:rsidR="00F702EA" w:rsidRDefault="00F702EA">
                      <w:r>
                        <w:t>Nom :</w:t>
                      </w:r>
                    </w:p>
                    <w:p w14:paraId="2A377A44" w14:textId="13277580" w:rsidR="00F702EA" w:rsidRDefault="00F702EA">
                      <w:r>
                        <w:t>Prénom :</w:t>
                      </w:r>
                    </w:p>
                    <w:p w14:paraId="6BD35CD4" w14:textId="7A3C7C51" w:rsidR="00F702EA" w:rsidRDefault="00F702EA">
                      <w:r>
                        <w:t>Classe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F818542" wp14:editId="24573FA2">
            <wp:simplePos x="0" y="0"/>
            <wp:positionH relativeFrom="column">
              <wp:posOffset>3510280</wp:posOffset>
            </wp:positionH>
            <wp:positionV relativeFrom="paragraph">
              <wp:posOffset>209550</wp:posOffset>
            </wp:positionV>
            <wp:extent cx="3090545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436" y="21461"/>
                <wp:lineTo x="21436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3" t="14815" r="14353" b="28571"/>
                    <a:stretch/>
                  </pic:blipFill>
                  <pic:spPr bwMode="auto">
                    <a:xfrm>
                      <a:off x="0" y="0"/>
                      <a:ext cx="309054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DA981" wp14:editId="267D4466">
                <wp:simplePos x="0" y="0"/>
                <wp:positionH relativeFrom="column">
                  <wp:posOffset>-737869</wp:posOffset>
                </wp:positionH>
                <wp:positionV relativeFrom="paragraph">
                  <wp:posOffset>-680720</wp:posOffset>
                </wp:positionV>
                <wp:extent cx="4248150" cy="628650"/>
                <wp:effectExtent l="19050" t="1905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3A263" w14:textId="6E680283" w:rsidR="00B41EE6" w:rsidRDefault="00B41EE6" w:rsidP="00B41EE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B41EE6">
                              <w:rPr>
                                <w:sz w:val="56"/>
                                <w:szCs w:val="56"/>
                              </w:rPr>
                              <w:t>E-</w:t>
                            </w:r>
                            <w:proofErr w:type="spellStart"/>
                            <w:r w:rsidRPr="00B41EE6">
                              <w:rPr>
                                <w:sz w:val="56"/>
                                <w:szCs w:val="56"/>
                              </w:rPr>
                              <w:t>sidoc</w:t>
                            </w:r>
                            <w:proofErr w:type="spellEnd"/>
                            <w:r w:rsidRPr="00B41EE6">
                              <w:rPr>
                                <w:sz w:val="56"/>
                                <w:szCs w:val="56"/>
                              </w:rPr>
                              <w:t xml:space="preserve"> fiche n°</w:t>
                            </w:r>
                            <w:r w:rsidR="00F702EA">
                              <w:rPr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23D99CC3" w14:textId="77777777" w:rsidR="005E6659" w:rsidRPr="00B41EE6" w:rsidRDefault="005E6659" w:rsidP="00B41EE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DA981" id="Zone de texte 1" o:spid="_x0000_s1027" type="#_x0000_t202" style="position:absolute;margin-left:-58.1pt;margin-top:-53.6pt;width:334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" fillcolor="white [3201]" strokeweight="2.25pt">
                <v:textbox>
                  <w:txbxContent>
                    <w:p w14:paraId="5CE3A263" w14:textId="6E680283" w:rsidR="00B41EE6" w:rsidRDefault="00B41EE6" w:rsidP="00B41EE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B41EE6">
                        <w:rPr>
                          <w:sz w:val="56"/>
                          <w:szCs w:val="56"/>
                        </w:rPr>
                        <w:t>E-</w:t>
                      </w:r>
                      <w:proofErr w:type="spellStart"/>
                      <w:r w:rsidRPr="00B41EE6">
                        <w:rPr>
                          <w:sz w:val="56"/>
                          <w:szCs w:val="56"/>
                        </w:rPr>
                        <w:t>sidoc</w:t>
                      </w:r>
                      <w:proofErr w:type="spellEnd"/>
                      <w:r w:rsidRPr="00B41EE6">
                        <w:rPr>
                          <w:sz w:val="56"/>
                          <w:szCs w:val="56"/>
                        </w:rPr>
                        <w:t xml:space="preserve"> fiche n°</w:t>
                      </w:r>
                      <w:r w:rsidR="00F702EA">
                        <w:rPr>
                          <w:sz w:val="56"/>
                          <w:szCs w:val="56"/>
                        </w:rPr>
                        <w:t>1</w:t>
                      </w:r>
                      <w:bookmarkStart w:id="1" w:name="_GoBack"/>
                      <w:bookmarkEnd w:id="1"/>
                    </w:p>
                    <w:p w14:paraId="23D99CC3" w14:textId="77777777" w:rsidR="005E6659" w:rsidRPr="00B41EE6" w:rsidRDefault="005E6659" w:rsidP="00B41EE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6775" w:rsidRPr="00A74647">
        <w:rPr>
          <w:noProof/>
        </w:rPr>
        <w:drawing>
          <wp:anchor distT="0" distB="0" distL="114300" distR="114300" simplePos="0" relativeHeight="251662336" behindDoc="1" locked="0" layoutInCell="1" allowOverlap="1" wp14:anchorId="1FB71734" wp14:editId="4DAEA324">
            <wp:simplePos x="0" y="0"/>
            <wp:positionH relativeFrom="column">
              <wp:posOffset>903605</wp:posOffset>
            </wp:positionH>
            <wp:positionV relativeFrom="paragraph">
              <wp:posOffset>805180</wp:posOffset>
            </wp:positionV>
            <wp:extent cx="1987826" cy="571500"/>
            <wp:effectExtent l="190500" t="190500" r="184150" b="190500"/>
            <wp:wrapTight wrapText="bothSides">
              <wp:wrapPolygon edited="0">
                <wp:start x="414" y="-7200"/>
                <wp:lineTo x="-2070" y="-5760"/>
                <wp:lineTo x="-2070" y="19440"/>
                <wp:lineTo x="414" y="28080"/>
                <wp:lineTo x="20910" y="28080"/>
                <wp:lineTo x="21117" y="26640"/>
                <wp:lineTo x="23394" y="18000"/>
                <wp:lineTo x="23394" y="5760"/>
                <wp:lineTo x="21117" y="-5040"/>
                <wp:lineTo x="20910" y="-7200"/>
                <wp:lineTo x="414" y="-720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1" t="33333" r="71891" b="60582"/>
                    <a:stretch/>
                  </pic:blipFill>
                  <pic:spPr bwMode="auto">
                    <a:xfrm>
                      <a:off x="0" y="0"/>
                      <a:ext cx="1987826" cy="5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77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16D19" wp14:editId="19744969">
                <wp:simplePos x="0" y="0"/>
                <wp:positionH relativeFrom="column">
                  <wp:posOffset>-737870</wp:posOffset>
                </wp:positionH>
                <wp:positionV relativeFrom="paragraph">
                  <wp:posOffset>109855</wp:posOffset>
                </wp:positionV>
                <wp:extent cx="7267575" cy="135255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57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20076" w14:textId="77777777" w:rsidR="00A74647" w:rsidRDefault="00A74647">
                            <w:proofErr w:type="gramStart"/>
                            <w:r>
                              <w:t>Consigne  :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0BB87E72" w14:textId="77777777" w:rsidR="00A74647" w:rsidRDefault="00A74647" w:rsidP="00A7464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ccéde</w:t>
                            </w:r>
                            <w:r w:rsidR="0035788C">
                              <w:t>z</w:t>
                            </w:r>
                            <w:r>
                              <w:t xml:space="preserve"> en autonomie au site du CDI </w:t>
                            </w:r>
                            <w:proofErr w:type="spellStart"/>
                            <w:r>
                              <w:t>esidoc</w:t>
                            </w:r>
                            <w:proofErr w:type="spellEnd"/>
                          </w:p>
                          <w:p w14:paraId="3FD78B25" w14:textId="77777777" w:rsidR="00A74647" w:rsidRDefault="00A74647" w:rsidP="00A74647">
                            <w:pPr>
                              <w:pStyle w:val="Paragraphedeliste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du</w:t>
                            </w:r>
                            <w:proofErr w:type="gramEnd"/>
                            <w:r>
                              <w:t xml:space="preserve"> collège Gaucelm Faidit.</w:t>
                            </w:r>
                          </w:p>
                          <w:p w14:paraId="4B01D8F7" w14:textId="77777777" w:rsidR="00A74647" w:rsidRDefault="00A74647" w:rsidP="00A7464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ll</w:t>
                            </w:r>
                            <w:r w:rsidR="0035788C">
                              <w:t>ez</w:t>
                            </w:r>
                            <w:r>
                              <w:t xml:space="preserve"> dans l’onglet « Dans la base du CDI »</w:t>
                            </w:r>
                          </w:p>
                          <w:p w14:paraId="20ED635C" w14:textId="77777777" w:rsidR="00A74647" w:rsidRDefault="00A74647" w:rsidP="00A74647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6D19" id="Zone de texte 2" o:spid="_x0000_s1028" type="#_x0000_t202" style="position:absolute;margin-left:-58.1pt;margin-top:8.65pt;width:572.25pt;height:10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" fillcolor="white [3201]" strokeweight=".5pt">
                <v:textbox>
                  <w:txbxContent>
                    <w:p w14:paraId="35620076" w14:textId="77777777" w:rsidR="00A74647" w:rsidRDefault="00A74647">
                      <w:proofErr w:type="gramStart"/>
                      <w:r>
                        <w:t>Consigne  :</w:t>
                      </w:r>
                      <w:proofErr w:type="gramEnd"/>
                      <w:r>
                        <w:t xml:space="preserve"> </w:t>
                      </w:r>
                    </w:p>
                    <w:p w14:paraId="0BB87E72" w14:textId="77777777" w:rsidR="00A74647" w:rsidRDefault="00A74647" w:rsidP="00A7464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Accéde</w:t>
                      </w:r>
                      <w:r w:rsidR="0035788C">
                        <w:t>z</w:t>
                      </w:r>
                      <w:r>
                        <w:t xml:space="preserve"> en autonomie au site du CDI </w:t>
                      </w:r>
                      <w:proofErr w:type="spellStart"/>
                      <w:r>
                        <w:t>esidoc</w:t>
                      </w:r>
                      <w:proofErr w:type="spellEnd"/>
                    </w:p>
                    <w:p w14:paraId="3FD78B25" w14:textId="77777777" w:rsidR="00A74647" w:rsidRDefault="00A74647" w:rsidP="00A74647">
                      <w:pPr>
                        <w:pStyle w:val="Paragraphedeliste"/>
                      </w:pPr>
                      <w:r>
                        <w:t xml:space="preserve"> </w:t>
                      </w:r>
                      <w:proofErr w:type="gramStart"/>
                      <w:r>
                        <w:t>du</w:t>
                      </w:r>
                      <w:proofErr w:type="gramEnd"/>
                      <w:r>
                        <w:t xml:space="preserve"> collège Gaucelm Faidit.</w:t>
                      </w:r>
                    </w:p>
                    <w:p w14:paraId="4B01D8F7" w14:textId="77777777" w:rsidR="00A74647" w:rsidRDefault="00A74647" w:rsidP="00A7464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All</w:t>
                      </w:r>
                      <w:r w:rsidR="0035788C">
                        <w:t>ez</w:t>
                      </w:r>
                      <w:r>
                        <w:t xml:space="preserve"> dans l’onglet « Dans la base du CDI »</w:t>
                      </w:r>
                    </w:p>
                    <w:p w14:paraId="20ED635C" w14:textId="77777777" w:rsidR="00A74647" w:rsidRDefault="00A74647" w:rsidP="00A74647">
                      <w:pPr>
                        <w:pStyle w:val="Paragraphedeliste"/>
                      </w:pPr>
                    </w:p>
                  </w:txbxContent>
                </v:textbox>
              </v:shape>
            </w:pict>
          </mc:Fallback>
        </mc:AlternateContent>
      </w:r>
      <w:r w:rsidR="00B13AF5">
        <w:rPr>
          <w:noProof/>
        </w:rPr>
        <w:t xml:space="preserve"> </w:t>
      </w:r>
    </w:p>
    <w:p w14:paraId="42B5BF83" w14:textId="77777777" w:rsidR="009E2864" w:rsidRPr="009E2864" w:rsidRDefault="009E2864" w:rsidP="009E2864"/>
    <w:p w14:paraId="5180DCA1" w14:textId="5CB6CE8C" w:rsidR="009E2864" w:rsidRPr="009E2864" w:rsidRDefault="009E2864" w:rsidP="009E2864"/>
    <w:p w14:paraId="579CF6BC" w14:textId="7DB873A6" w:rsidR="009E2864" w:rsidRPr="009E2864" w:rsidRDefault="00F702EA" w:rsidP="009E286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CB733F" wp14:editId="0182782C">
                <wp:simplePos x="0" y="0"/>
                <wp:positionH relativeFrom="column">
                  <wp:posOffset>2586355</wp:posOffset>
                </wp:positionH>
                <wp:positionV relativeFrom="paragraph">
                  <wp:posOffset>5714</wp:posOffset>
                </wp:positionV>
                <wp:extent cx="1066800" cy="257175"/>
                <wp:effectExtent l="0" t="76200" r="0" b="4762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2571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C67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203.65pt;margin-top:.45pt;width:84pt;height:20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" strokecolor="black [3213]" strokeweight="4.5pt">
                <v:stroke endarrow="block" joinstyle="miter"/>
              </v:shape>
            </w:pict>
          </mc:Fallback>
        </mc:AlternateContent>
      </w:r>
    </w:p>
    <w:p w14:paraId="3BB279DE" w14:textId="77777777" w:rsidR="009E2864" w:rsidRPr="009E2864" w:rsidRDefault="009E2864" w:rsidP="009E2864"/>
    <w:p w14:paraId="48F9FEE2" w14:textId="77777777" w:rsidR="009E2864" w:rsidRPr="009E2864" w:rsidRDefault="0035788C" w:rsidP="009E286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C344BE" wp14:editId="1E3103F1">
                <wp:simplePos x="0" y="0"/>
                <wp:positionH relativeFrom="column">
                  <wp:posOffset>-642620</wp:posOffset>
                </wp:positionH>
                <wp:positionV relativeFrom="paragraph">
                  <wp:posOffset>253365</wp:posOffset>
                </wp:positionV>
                <wp:extent cx="7124700" cy="2238375"/>
                <wp:effectExtent l="19050" t="19050" r="19050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77BF4" w14:textId="77777777" w:rsidR="00596775" w:rsidRDefault="00596775"/>
                          <w:p w14:paraId="7C4B2012" w14:textId="77777777" w:rsidR="00A74647" w:rsidRDefault="00A74647">
                            <w:r>
                              <w:t>Trouve</w:t>
                            </w:r>
                            <w:r w:rsidR="0035788C">
                              <w:t>z</w:t>
                            </w:r>
                            <w:r>
                              <w:t xml:space="preserve"> le livre : ……………………………………………………………………………………………………………………….</w:t>
                            </w:r>
                          </w:p>
                          <w:p w14:paraId="691A49F9" w14:textId="77777777" w:rsidR="00A74647" w:rsidRDefault="00A74647" w:rsidP="009E286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Qui est l’auteur ? …………………………………………………………………………… </w:t>
                            </w:r>
                          </w:p>
                          <w:p w14:paraId="3094C3FA" w14:textId="77777777" w:rsidR="00A74647" w:rsidRDefault="00A74647" w:rsidP="009E286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C’est un livre de fiction. Est-ce : du théâtre </w:t>
                            </w:r>
                            <w:proofErr w:type="gramStart"/>
                            <w:r>
                              <w:t>□  de</w:t>
                            </w:r>
                            <w:proofErr w:type="gramEnd"/>
                            <w:r>
                              <w:t xml:space="preserve"> la poésie □  un roman □ un manga □ un conte □ un album □ </w:t>
                            </w:r>
                          </w:p>
                          <w:p w14:paraId="562F2496" w14:textId="77777777" w:rsidR="00A74647" w:rsidRDefault="00A74647" w:rsidP="009E2864">
                            <w:pPr>
                              <w:pStyle w:val="Paragraphedeliste"/>
                            </w:pPr>
                            <w:proofErr w:type="gramStart"/>
                            <w:r>
                              <w:t>une</w:t>
                            </w:r>
                            <w:proofErr w:type="gramEnd"/>
                            <w:r>
                              <w:t xml:space="preserve"> BD □</w:t>
                            </w:r>
                          </w:p>
                          <w:p w14:paraId="699B755E" w14:textId="77777777" w:rsidR="00A74647" w:rsidRDefault="00A74647" w:rsidP="00A74647">
                            <w:pPr>
                              <w:pStyle w:val="Paragraphedeliste"/>
                            </w:pPr>
                          </w:p>
                          <w:p w14:paraId="0BF2800D" w14:textId="77777777" w:rsidR="00A74647" w:rsidRDefault="00A74647" w:rsidP="009E286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>
                              <w:t>Note</w:t>
                            </w:r>
                            <w:r w:rsidR="0035788C">
                              <w:t>z</w:t>
                            </w:r>
                            <w:r>
                              <w:t xml:space="preserve"> sa cote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…………………………….</w:t>
                            </w:r>
                          </w:p>
                          <w:p w14:paraId="71273196" w14:textId="77777777" w:rsidR="00A74647" w:rsidRDefault="00A74647" w:rsidP="009E286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>
                              <w:t>Quel est l’éditeur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……………………..</w:t>
                            </w:r>
                          </w:p>
                          <w:p w14:paraId="07A6308C" w14:textId="77777777" w:rsidR="00A74647" w:rsidRDefault="00A74647" w:rsidP="009E286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>
                              <w:t>Quel</w:t>
                            </w:r>
                            <w:r w:rsidR="0035788C">
                              <w:t>le</w:t>
                            </w:r>
                            <w:r>
                              <w:t xml:space="preserve"> est sa date de parution ?..........................................</w:t>
                            </w:r>
                          </w:p>
                          <w:p w14:paraId="0DA11173" w14:textId="77777777" w:rsidR="00A74647" w:rsidRDefault="00A74647" w:rsidP="00A74647">
                            <w:pPr>
                              <w:pStyle w:val="Paragraphedeliste"/>
                            </w:pPr>
                          </w:p>
                          <w:p w14:paraId="77273128" w14:textId="77777777" w:rsidR="00A74647" w:rsidRDefault="00A74647" w:rsidP="00A74647">
                            <w:pPr>
                              <w:pStyle w:val="Paragraphedeliste"/>
                            </w:pPr>
                          </w:p>
                          <w:p w14:paraId="3595B734" w14:textId="77777777" w:rsidR="00A74647" w:rsidRDefault="00A74647" w:rsidP="00A74647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344BE" id="Zone de texte 7" o:spid="_x0000_s1029" type="#_x0000_t202" style="position:absolute;margin-left:-50.6pt;margin-top:19.95pt;width:561pt;height:17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" fillcolor="white [3201]" strokeweight="3pt">
                <v:textbox>
                  <w:txbxContent>
                    <w:p w14:paraId="68A77BF4" w14:textId="77777777" w:rsidR="00596775" w:rsidRDefault="00596775"/>
                    <w:p w14:paraId="7C4B2012" w14:textId="77777777" w:rsidR="00A74647" w:rsidRDefault="00A74647">
                      <w:r>
                        <w:t>Trouve</w:t>
                      </w:r>
                      <w:r w:rsidR="0035788C">
                        <w:t>z</w:t>
                      </w:r>
                      <w:r>
                        <w:t xml:space="preserve"> le livre : ……………………………………………………………………………………………………………………….</w:t>
                      </w:r>
                    </w:p>
                    <w:p w14:paraId="691A49F9" w14:textId="77777777" w:rsidR="00A74647" w:rsidRDefault="00A74647" w:rsidP="009E286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 xml:space="preserve">Qui est l’auteur ? …………………………………………………………………………… </w:t>
                      </w:r>
                    </w:p>
                    <w:p w14:paraId="3094C3FA" w14:textId="77777777" w:rsidR="00A74647" w:rsidRDefault="00A74647" w:rsidP="009E286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 xml:space="preserve">C’est un livre de fiction. Est-ce : du théâtre </w:t>
                      </w:r>
                      <w:proofErr w:type="gramStart"/>
                      <w:r>
                        <w:t>□  de</w:t>
                      </w:r>
                      <w:proofErr w:type="gramEnd"/>
                      <w:r>
                        <w:t xml:space="preserve"> la poésie □  un roman □ un manga □ un conte □ un album □ </w:t>
                      </w:r>
                    </w:p>
                    <w:p w14:paraId="562F2496" w14:textId="77777777" w:rsidR="00A74647" w:rsidRDefault="00A74647" w:rsidP="009E2864">
                      <w:pPr>
                        <w:pStyle w:val="Paragraphedeliste"/>
                      </w:pPr>
                      <w:proofErr w:type="gramStart"/>
                      <w:r>
                        <w:t>une</w:t>
                      </w:r>
                      <w:proofErr w:type="gramEnd"/>
                      <w:r>
                        <w:t xml:space="preserve"> BD □</w:t>
                      </w:r>
                    </w:p>
                    <w:p w14:paraId="699B755E" w14:textId="77777777" w:rsidR="00A74647" w:rsidRDefault="00A74647" w:rsidP="00A74647">
                      <w:pPr>
                        <w:pStyle w:val="Paragraphedeliste"/>
                      </w:pPr>
                    </w:p>
                    <w:p w14:paraId="0BF2800D" w14:textId="77777777" w:rsidR="00A74647" w:rsidRDefault="00A74647" w:rsidP="009E286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>
                        <w:t>Note</w:t>
                      </w:r>
                      <w:r w:rsidR="0035788C">
                        <w:t>z</w:t>
                      </w:r>
                      <w:r>
                        <w:t xml:space="preserve"> sa cote</w:t>
                      </w:r>
                      <w:proofErr w:type="gramStart"/>
                      <w:r>
                        <w:t> :…</w:t>
                      </w:r>
                      <w:proofErr w:type="gramEnd"/>
                      <w:r>
                        <w:t>…………………………………………………………….</w:t>
                      </w:r>
                    </w:p>
                    <w:p w14:paraId="71273196" w14:textId="77777777" w:rsidR="00A74647" w:rsidRDefault="00A74647" w:rsidP="009E286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>
                        <w:t>Quel est l’éditeur</w:t>
                      </w:r>
                      <w:proofErr w:type="gramStart"/>
                      <w:r>
                        <w:t> :…</w:t>
                      </w:r>
                      <w:proofErr w:type="gramEnd"/>
                      <w:r>
                        <w:t>……………………………………………………..</w:t>
                      </w:r>
                    </w:p>
                    <w:p w14:paraId="07A6308C" w14:textId="77777777" w:rsidR="00A74647" w:rsidRDefault="00A74647" w:rsidP="009E286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>
                        <w:t>Quel</w:t>
                      </w:r>
                      <w:r w:rsidR="0035788C">
                        <w:t>le</w:t>
                      </w:r>
                      <w:r>
                        <w:t xml:space="preserve"> est sa date de parution ?..........................................</w:t>
                      </w:r>
                    </w:p>
                    <w:p w14:paraId="0DA11173" w14:textId="77777777" w:rsidR="00A74647" w:rsidRDefault="00A74647" w:rsidP="00A74647">
                      <w:pPr>
                        <w:pStyle w:val="Paragraphedeliste"/>
                      </w:pPr>
                    </w:p>
                    <w:p w14:paraId="77273128" w14:textId="77777777" w:rsidR="00A74647" w:rsidRDefault="00A74647" w:rsidP="00A74647">
                      <w:pPr>
                        <w:pStyle w:val="Paragraphedeliste"/>
                      </w:pPr>
                    </w:p>
                    <w:p w14:paraId="3595B734" w14:textId="77777777" w:rsidR="00A74647" w:rsidRDefault="00A74647" w:rsidP="00A74647">
                      <w:pPr>
                        <w:pStyle w:val="Paragraphedeliste"/>
                      </w:pPr>
                    </w:p>
                  </w:txbxContent>
                </v:textbox>
              </v:shape>
            </w:pict>
          </mc:Fallback>
        </mc:AlternateContent>
      </w:r>
    </w:p>
    <w:p w14:paraId="39B3F7A6" w14:textId="77777777" w:rsidR="009E2864" w:rsidRPr="009E2864" w:rsidRDefault="009E2864" w:rsidP="009E2864"/>
    <w:p w14:paraId="48306316" w14:textId="77777777" w:rsidR="009E2864" w:rsidRPr="009E2864" w:rsidRDefault="009E2864" w:rsidP="009E2864"/>
    <w:p w14:paraId="03561D49" w14:textId="77777777" w:rsidR="009E2864" w:rsidRPr="009E2864" w:rsidRDefault="009E2864" w:rsidP="009E2864"/>
    <w:p w14:paraId="19AE2847" w14:textId="77777777" w:rsidR="009E2864" w:rsidRPr="009E2864" w:rsidRDefault="009E2864" w:rsidP="009E2864"/>
    <w:p w14:paraId="494BEC75" w14:textId="77777777" w:rsidR="009E2864" w:rsidRPr="009E2864" w:rsidRDefault="009E2864" w:rsidP="009E2864"/>
    <w:p w14:paraId="00BB14FB" w14:textId="77777777" w:rsidR="009E2864" w:rsidRPr="009E2864" w:rsidRDefault="009E2864" w:rsidP="009E2864"/>
    <w:p w14:paraId="242097CF" w14:textId="77777777" w:rsidR="009E2864" w:rsidRPr="009E2864" w:rsidRDefault="009E2864" w:rsidP="009E2864"/>
    <w:p w14:paraId="116CA3A4" w14:textId="77777777" w:rsidR="009E2864" w:rsidRPr="009E2864" w:rsidRDefault="009E2864" w:rsidP="009E2864"/>
    <w:p w14:paraId="0FCE757A" w14:textId="77777777" w:rsidR="009E2864" w:rsidRDefault="009E2864" w:rsidP="009E286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710300" wp14:editId="5F8CF7A8">
                <wp:simplePos x="0" y="0"/>
                <wp:positionH relativeFrom="column">
                  <wp:posOffset>-642620</wp:posOffset>
                </wp:positionH>
                <wp:positionV relativeFrom="paragraph">
                  <wp:posOffset>207010</wp:posOffset>
                </wp:positionV>
                <wp:extent cx="7124700" cy="2238375"/>
                <wp:effectExtent l="19050" t="19050" r="19050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2238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4D950" w14:textId="77777777" w:rsidR="009E2864" w:rsidRDefault="009E2864" w:rsidP="009E2864"/>
                          <w:p w14:paraId="0BD1A89C" w14:textId="77777777" w:rsidR="009E2864" w:rsidRDefault="009E2864" w:rsidP="009E2864">
                            <w:r>
                              <w:t>Trouve</w:t>
                            </w:r>
                            <w:r w:rsidR="0035788C">
                              <w:t>z</w:t>
                            </w:r>
                            <w:r>
                              <w:t xml:space="preserve"> le livre : ……………………………………………………………………………………………………………………….</w:t>
                            </w:r>
                          </w:p>
                          <w:p w14:paraId="053E1449" w14:textId="77777777" w:rsidR="009E2864" w:rsidRDefault="009E2864" w:rsidP="009E286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Qui est l’auteur ? …………………………………………………………………………… </w:t>
                            </w:r>
                          </w:p>
                          <w:p w14:paraId="399CDD0E" w14:textId="77777777" w:rsidR="009E2864" w:rsidRDefault="009E2864" w:rsidP="009E286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C’est un livre de fiction. Est-ce : du théâtre </w:t>
                            </w:r>
                            <w:proofErr w:type="gramStart"/>
                            <w:r>
                              <w:t>□  de</w:t>
                            </w:r>
                            <w:proofErr w:type="gramEnd"/>
                            <w:r>
                              <w:t xml:space="preserve"> la poésie □  un roman □ un manga □ un conte □ un album □ une BD □</w:t>
                            </w:r>
                          </w:p>
                          <w:p w14:paraId="51D94630" w14:textId="77777777" w:rsidR="009E2864" w:rsidRDefault="009E2864" w:rsidP="009E2864">
                            <w:pPr>
                              <w:pStyle w:val="Paragraphedeliste"/>
                            </w:pPr>
                          </w:p>
                          <w:p w14:paraId="1766930E" w14:textId="77777777" w:rsidR="009E2864" w:rsidRDefault="009E2864" w:rsidP="009E286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  <w:r>
                              <w:t>Note</w:t>
                            </w:r>
                            <w:r w:rsidR="0035788C">
                              <w:t>z</w:t>
                            </w:r>
                            <w:r>
                              <w:t xml:space="preserve"> sa cote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…………………………….</w:t>
                            </w:r>
                          </w:p>
                          <w:p w14:paraId="55243DFA" w14:textId="77777777" w:rsidR="009E2864" w:rsidRDefault="009E2864" w:rsidP="009E286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  <w:r>
                              <w:t>Quel est l’éditeur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……………………..</w:t>
                            </w:r>
                          </w:p>
                          <w:p w14:paraId="6A6A7B01" w14:textId="77777777" w:rsidR="009E2864" w:rsidRDefault="009E2864" w:rsidP="009E286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  <w:r>
                              <w:t>Que</w:t>
                            </w:r>
                            <w:r w:rsidR="002122B1">
                              <w:t>lle</w:t>
                            </w:r>
                            <w:r>
                              <w:t xml:space="preserve"> est sa date de parution ?..........................................</w:t>
                            </w:r>
                          </w:p>
                          <w:p w14:paraId="11FDD7BE" w14:textId="77777777" w:rsidR="009E2864" w:rsidRDefault="009E2864" w:rsidP="009E2864">
                            <w:pPr>
                              <w:pStyle w:val="Paragraphedeliste"/>
                            </w:pPr>
                          </w:p>
                          <w:p w14:paraId="524A4999" w14:textId="77777777" w:rsidR="009E2864" w:rsidRDefault="009E2864" w:rsidP="009E2864">
                            <w:pPr>
                              <w:pStyle w:val="Paragraphedeliste"/>
                            </w:pPr>
                          </w:p>
                          <w:p w14:paraId="06F6478E" w14:textId="77777777" w:rsidR="009E2864" w:rsidRDefault="009E2864" w:rsidP="009E2864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10300" id="Zone de texte 10" o:spid="_x0000_s1030" type="#_x0000_t202" style="position:absolute;margin-left:-50.6pt;margin-top:16.3pt;width:561pt;height:17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" fillcolor="window" strokeweight="3pt">
                <v:textbox>
                  <w:txbxContent>
                    <w:p w14:paraId="25C4D950" w14:textId="77777777" w:rsidR="009E2864" w:rsidRDefault="009E2864" w:rsidP="009E2864"/>
                    <w:p w14:paraId="0BD1A89C" w14:textId="77777777" w:rsidR="009E2864" w:rsidRDefault="009E2864" w:rsidP="009E2864">
                      <w:r>
                        <w:t>Trouve</w:t>
                      </w:r>
                      <w:r w:rsidR="0035788C">
                        <w:t>z</w:t>
                      </w:r>
                      <w:r>
                        <w:t xml:space="preserve"> le livre : ……………………………………………………………………………………………………………………….</w:t>
                      </w:r>
                    </w:p>
                    <w:p w14:paraId="053E1449" w14:textId="77777777" w:rsidR="009E2864" w:rsidRDefault="009E2864" w:rsidP="009E286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 xml:space="preserve">Qui est l’auteur ? …………………………………………………………………………… </w:t>
                      </w:r>
                    </w:p>
                    <w:p w14:paraId="399CDD0E" w14:textId="77777777" w:rsidR="009E2864" w:rsidRDefault="009E2864" w:rsidP="009E286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 xml:space="preserve">C’est un livre de fiction. Est-ce : du théâtre </w:t>
                      </w:r>
                      <w:proofErr w:type="gramStart"/>
                      <w:r>
                        <w:t>□  de</w:t>
                      </w:r>
                      <w:proofErr w:type="gramEnd"/>
                      <w:r>
                        <w:t xml:space="preserve"> la poésie □  un roman □ un manga □ un conte □ un album □ une BD □</w:t>
                      </w:r>
                    </w:p>
                    <w:p w14:paraId="51D94630" w14:textId="77777777" w:rsidR="009E2864" w:rsidRDefault="009E2864" w:rsidP="009E2864">
                      <w:pPr>
                        <w:pStyle w:val="Paragraphedeliste"/>
                      </w:pPr>
                    </w:p>
                    <w:p w14:paraId="1766930E" w14:textId="77777777" w:rsidR="009E2864" w:rsidRDefault="009E2864" w:rsidP="009E286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  <w:r>
                        <w:t>Note</w:t>
                      </w:r>
                      <w:r w:rsidR="0035788C">
                        <w:t>z</w:t>
                      </w:r>
                      <w:r>
                        <w:t xml:space="preserve"> sa cote</w:t>
                      </w:r>
                      <w:proofErr w:type="gramStart"/>
                      <w:r>
                        <w:t> :…</w:t>
                      </w:r>
                      <w:proofErr w:type="gramEnd"/>
                      <w:r>
                        <w:t>…………………………………………………………….</w:t>
                      </w:r>
                    </w:p>
                    <w:p w14:paraId="55243DFA" w14:textId="77777777" w:rsidR="009E2864" w:rsidRDefault="009E2864" w:rsidP="009E286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  <w:r>
                        <w:t>Quel est l’éditeur</w:t>
                      </w:r>
                      <w:proofErr w:type="gramStart"/>
                      <w:r>
                        <w:t> :…</w:t>
                      </w:r>
                      <w:proofErr w:type="gramEnd"/>
                      <w:r>
                        <w:t>……………………………………………………..</w:t>
                      </w:r>
                    </w:p>
                    <w:p w14:paraId="6A6A7B01" w14:textId="77777777" w:rsidR="009E2864" w:rsidRDefault="009E2864" w:rsidP="009E286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  <w:r>
                        <w:t>Que</w:t>
                      </w:r>
                      <w:r w:rsidR="002122B1">
                        <w:t>lle</w:t>
                      </w:r>
                      <w:r>
                        <w:t xml:space="preserve"> est sa date de parution ?..........................................</w:t>
                      </w:r>
                    </w:p>
                    <w:p w14:paraId="11FDD7BE" w14:textId="77777777" w:rsidR="009E2864" w:rsidRDefault="009E2864" w:rsidP="009E2864">
                      <w:pPr>
                        <w:pStyle w:val="Paragraphedeliste"/>
                      </w:pPr>
                    </w:p>
                    <w:p w14:paraId="524A4999" w14:textId="77777777" w:rsidR="009E2864" w:rsidRDefault="009E2864" w:rsidP="009E2864">
                      <w:pPr>
                        <w:pStyle w:val="Paragraphedeliste"/>
                      </w:pPr>
                    </w:p>
                    <w:p w14:paraId="06F6478E" w14:textId="77777777" w:rsidR="009E2864" w:rsidRDefault="009E2864" w:rsidP="009E2864">
                      <w:pPr>
                        <w:pStyle w:val="Paragraphedeliste"/>
                      </w:pPr>
                    </w:p>
                  </w:txbxContent>
                </v:textbox>
              </v:shape>
            </w:pict>
          </mc:Fallback>
        </mc:AlternateContent>
      </w:r>
    </w:p>
    <w:p w14:paraId="7E7D8F90" w14:textId="77777777" w:rsidR="009E2864" w:rsidRDefault="009E2864" w:rsidP="009E2864"/>
    <w:p w14:paraId="31F97F63" w14:textId="77777777" w:rsidR="009E2864" w:rsidRPr="009E2864" w:rsidRDefault="009E2864" w:rsidP="009E2864"/>
    <w:p w14:paraId="4B98C2C5" w14:textId="77777777" w:rsidR="009E2864" w:rsidRPr="009E2864" w:rsidRDefault="009E2864" w:rsidP="009E2864"/>
    <w:p w14:paraId="3E74D62F" w14:textId="77777777" w:rsidR="009E2864" w:rsidRPr="009E2864" w:rsidRDefault="009E2864" w:rsidP="009E2864"/>
    <w:p w14:paraId="2349A204" w14:textId="77777777" w:rsidR="009E2864" w:rsidRPr="009E2864" w:rsidRDefault="009E2864" w:rsidP="009E2864"/>
    <w:p w14:paraId="5AD93E3B" w14:textId="77777777" w:rsidR="009E2864" w:rsidRPr="009E2864" w:rsidRDefault="009E2864" w:rsidP="009E2864"/>
    <w:p w14:paraId="5B3541E9" w14:textId="77777777" w:rsidR="009E2864" w:rsidRPr="009E2864" w:rsidRDefault="009E2864" w:rsidP="009E2864"/>
    <w:p w14:paraId="252E77BD" w14:textId="77777777" w:rsidR="009E2864" w:rsidRDefault="009E2864" w:rsidP="009E2864"/>
    <w:p w14:paraId="02B45D50" w14:textId="77777777" w:rsidR="0035788C" w:rsidRDefault="0035788C" w:rsidP="009E2864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5CE02" wp14:editId="7FBD04BB">
                <wp:simplePos x="0" y="0"/>
                <wp:positionH relativeFrom="column">
                  <wp:posOffset>-594995</wp:posOffset>
                </wp:positionH>
                <wp:positionV relativeFrom="paragraph">
                  <wp:posOffset>302895</wp:posOffset>
                </wp:positionV>
                <wp:extent cx="7124700" cy="2238375"/>
                <wp:effectExtent l="19050" t="19050" r="19050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2238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566C7" w14:textId="77777777" w:rsidR="009E2864" w:rsidRDefault="009E2864" w:rsidP="009E2864"/>
                          <w:p w14:paraId="1B54BC88" w14:textId="77777777" w:rsidR="009E2864" w:rsidRDefault="009E2864" w:rsidP="009E2864">
                            <w:r>
                              <w:t>Trouve</w:t>
                            </w:r>
                            <w:r w:rsidR="0035788C">
                              <w:t>z</w:t>
                            </w:r>
                            <w:r>
                              <w:t xml:space="preserve"> le livre : ……………………………………………………………………………………………………………………….</w:t>
                            </w:r>
                          </w:p>
                          <w:p w14:paraId="1CD177E3" w14:textId="77777777" w:rsidR="009E2864" w:rsidRDefault="009E2864" w:rsidP="009E286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Qui est l’auteur ? …………………………………………………………………………… </w:t>
                            </w:r>
                          </w:p>
                          <w:p w14:paraId="2AF10812" w14:textId="77777777" w:rsidR="009E2864" w:rsidRDefault="009E2864" w:rsidP="009E286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C’est un livre de fiction. Est-ce : du théâtre </w:t>
                            </w:r>
                            <w:proofErr w:type="gramStart"/>
                            <w:r>
                              <w:t>□  de</w:t>
                            </w:r>
                            <w:proofErr w:type="gramEnd"/>
                            <w:r>
                              <w:t xml:space="preserve"> la poésie □  un roman □ un manga □ un conte □ un album □ </w:t>
                            </w:r>
                          </w:p>
                          <w:p w14:paraId="7BCF74C0" w14:textId="77777777" w:rsidR="009E2864" w:rsidRDefault="009E2864" w:rsidP="009E2864">
                            <w:pPr>
                              <w:pStyle w:val="Paragraphedeliste"/>
                            </w:pPr>
                            <w:proofErr w:type="gramStart"/>
                            <w:r>
                              <w:t>une</w:t>
                            </w:r>
                            <w:proofErr w:type="gramEnd"/>
                            <w:r>
                              <w:t xml:space="preserve"> BD □</w:t>
                            </w:r>
                          </w:p>
                          <w:p w14:paraId="60BEDE43" w14:textId="77777777" w:rsidR="009E2864" w:rsidRDefault="009E2864" w:rsidP="009E2864">
                            <w:pPr>
                              <w:pStyle w:val="Paragraphedeliste"/>
                            </w:pPr>
                          </w:p>
                          <w:p w14:paraId="15619B91" w14:textId="77777777" w:rsidR="009E2864" w:rsidRDefault="009E2864" w:rsidP="009E286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Note</w:t>
                            </w:r>
                            <w:r w:rsidR="0035788C">
                              <w:t xml:space="preserve">z </w:t>
                            </w:r>
                            <w:r>
                              <w:t>sa cote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…………………………….</w:t>
                            </w:r>
                          </w:p>
                          <w:p w14:paraId="5C99BA61" w14:textId="77777777" w:rsidR="009E2864" w:rsidRDefault="009E2864" w:rsidP="009E286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Quel est l’éditeur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……………………..</w:t>
                            </w:r>
                          </w:p>
                          <w:p w14:paraId="108FF7A1" w14:textId="77777777" w:rsidR="009E2864" w:rsidRDefault="009E2864" w:rsidP="009E286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Quel</w:t>
                            </w:r>
                            <w:r w:rsidR="0035788C">
                              <w:t>le</w:t>
                            </w:r>
                            <w:r>
                              <w:t xml:space="preserve"> est sa date de parution ?..........................................</w:t>
                            </w:r>
                          </w:p>
                          <w:p w14:paraId="7E1B8D89" w14:textId="77777777" w:rsidR="009E2864" w:rsidRDefault="009E2864" w:rsidP="009E2864">
                            <w:pPr>
                              <w:pStyle w:val="Paragraphedeliste"/>
                            </w:pPr>
                          </w:p>
                          <w:p w14:paraId="0211CDDD" w14:textId="77777777" w:rsidR="009E2864" w:rsidRDefault="009E2864" w:rsidP="009E2864">
                            <w:pPr>
                              <w:pStyle w:val="Paragraphedeliste"/>
                            </w:pPr>
                          </w:p>
                          <w:p w14:paraId="00134BF7" w14:textId="77777777" w:rsidR="009E2864" w:rsidRDefault="009E2864" w:rsidP="009E2864">
                            <w:pPr>
                              <w:pStyle w:val="Paragraphedeliste"/>
                            </w:pPr>
                          </w:p>
                          <w:p w14:paraId="7F55EA71" w14:textId="77777777" w:rsidR="0035788C" w:rsidRDefault="0035788C" w:rsidP="009E2864">
                            <w:pPr>
                              <w:pStyle w:val="Paragraphedeliste"/>
                            </w:pPr>
                          </w:p>
                          <w:p w14:paraId="1E0FEC3B" w14:textId="77777777" w:rsidR="0035788C" w:rsidRDefault="0035788C" w:rsidP="009E2864">
                            <w:pPr>
                              <w:pStyle w:val="Paragraphedeliste"/>
                            </w:pPr>
                          </w:p>
                          <w:p w14:paraId="63E64DA7" w14:textId="77777777" w:rsidR="0035788C" w:rsidRDefault="0035788C" w:rsidP="009E2864">
                            <w:pPr>
                              <w:pStyle w:val="Paragraphedeliste"/>
                            </w:pPr>
                          </w:p>
                          <w:p w14:paraId="153DDEAE" w14:textId="77777777" w:rsidR="0035788C" w:rsidRDefault="0035788C" w:rsidP="009E2864">
                            <w:pPr>
                              <w:pStyle w:val="Paragraphedeliste"/>
                            </w:pPr>
                          </w:p>
                          <w:p w14:paraId="019478FB" w14:textId="77777777" w:rsidR="0035788C" w:rsidRDefault="0035788C" w:rsidP="009E2864">
                            <w:pPr>
                              <w:pStyle w:val="Paragraphedeliste"/>
                            </w:pPr>
                          </w:p>
                          <w:p w14:paraId="37F1D867" w14:textId="77777777" w:rsidR="0035788C" w:rsidRDefault="0035788C" w:rsidP="009E2864">
                            <w:pPr>
                              <w:pStyle w:val="Paragraphedeliste"/>
                            </w:pPr>
                          </w:p>
                          <w:p w14:paraId="5407A921" w14:textId="77777777" w:rsidR="0035788C" w:rsidRDefault="0035788C" w:rsidP="009E2864">
                            <w:pPr>
                              <w:pStyle w:val="Paragraphedeliste"/>
                            </w:pPr>
                          </w:p>
                          <w:p w14:paraId="44F047C1" w14:textId="77777777" w:rsidR="0035788C" w:rsidRDefault="0035788C" w:rsidP="009E2864">
                            <w:pPr>
                              <w:pStyle w:val="Paragraphedeliste"/>
                            </w:pPr>
                          </w:p>
                          <w:p w14:paraId="50FD9F1D" w14:textId="77777777" w:rsidR="0035788C" w:rsidRDefault="0035788C" w:rsidP="009E2864">
                            <w:pPr>
                              <w:pStyle w:val="Paragraphedeliste"/>
                            </w:pPr>
                          </w:p>
                          <w:p w14:paraId="2CCDF9DF" w14:textId="77777777" w:rsidR="0035788C" w:rsidRDefault="0035788C" w:rsidP="009E2864">
                            <w:pPr>
                              <w:pStyle w:val="Paragraphedeliste"/>
                            </w:pPr>
                          </w:p>
                          <w:p w14:paraId="74F7ADC9" w14:textId="77777777" w:rsidR="0035788C" w:rsidRDefault="0035788C" w:rsidP="009E2864">
                            <w:pPr>
                              <w:pStyle w:val="Paragraphedeliste"/>
                            </w:pPr>
                          </w:p>
                          <w:p w14:paraId="5CD2E6B0" w14:textId="77777777" w:rsidR="0035788C" w:rsidRDefault="0035788C" w:rsidP="009E2864">
                            <w:pPr>
                              <w:pStyle w:val="Paragraphedeliste"/>
                            </w:pPr>
                          </w:p>
                          <w:p w14:paraId="21E8D2B8" w14:textId="77777777" w:rsidR="0035788C" w:rsidRDefault="0035788C" w:rsidP="009E2864">
                            <w:pPr>
                              <w:pStyle w:val="Paragraphedeliste"/>
                            </w:pPr>
                          </w:p>
                          <w:p w14:paraId="7BE89C14" w14:textId="77777777" w:rsidR="0035788C" w:rsidRDefault="0035788C" w:rsidP="009E2864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5CE02" id="Zone de texte 11" o:spid="_x0000_s1031" type="#_x0000_t202" style="position:absolute;left:0;text-align:left;margin-left:-46.85pt;margin-top:23.85pt;width:561pt;height:176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" fillcolor="window" strokeweight="3pt">
                <v:textbox>
                  <w:txbxContent>
                    <w:p w14:paraId="445566C7" w14:textId="77777777" w:rsidR="009E2864" w:rsidRDefault="009E2864" w:rsidP="009E2864"/>
                    <w:p w14:paraId="1B54BC88" w14:textId="77777777" w:rsidR="009E2864" w:rsidRDefault="009E2864" w:rsidP="009E2864">
                      <w:r>
                        <w:t>Trouve</w:t>
                      </w:r>
                      <w:r w:rsidR="0035788C">
                        <w:t>z</w:t>
                      </w:r>
                      <w:r>
                        <w:t xml:space="preserve"> le livre : ……………………………………………………………………………………………………………………….</w:t>
                      </w:r>
                    </w:p>
                    <w:p w14:paraId="1CD177E3" w14:textId="77777777" w:rsidR="009E2864" w:rsidRDefault="009E2864" w:rsidP="009E286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 xml:space="preserve">Qui est l’auteur ? …………………………………………………………………………… </w:t>
                      </w:r>
                    </w:p>
                    <w:p w14:paraId="2AF10812" w14:textId="77777777" w:rsidR="009E2864" w:rsidRDefault="009E2864" w:rsidP="009E286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 xml:space="preserve">C’est un livre de fiction. Est-ce : du théâtre </w:t>
                      </w:r>
                      <w:proofErr w:type="gramStart"/>
                      <w:r>
                        <w:t>□  de</w:t>
                      </w:r>
                      <w:proofErr w:type="gramEnd"/>
                      <w:r>
                        <w:t xml:space="preserve"> la poésie □  un roman □ un manga □ un conte □ un album □ </w:t>
                      </w:r>
                    </w:p>
                    <w:p w14:paraId="7BCF74C0" w14:textId="77777777" w:rsidR="009E2864" w:rsidRDefault="009E2864" w:rsidP="009E2864">
                      <w:pPr>
                        <w:pStyle w:val="Paragraphedeliste"/>
                      </w:pPr>
                      <w:proofErr w:type="gramStart"/>
                      <w:r>
                        <w:t>une</w:t>
                      </w:r>
                      <w:proofErr w:type="gramEnd"/>
                      <w:r>
                        <w:t xml:space="preserve"> BD □</w:t>
                      </w:r>
                    </w:p>
                    <w:p w14:paraId="60BEDE43" w14:textId="77777777" w:rsidR="009E2864" w:rsidRDefault="009E2864" w:rsidP="009E2864">
                      <w:pPr>
                        <w:pStyle w:val="Paragraphedeliste"/>
                      </w:pPr>
                    </w:p>
                    <w:p w14:paraId="15619B91" w14:textId="77777777" w:rsidR="009E2864" w:rsidRDefault="009E2864" w:rsidP="009E286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Note</w:t>
                      </w:r>
                      <w:r w:rsidR="0035788C">
                        <w:t xml:space="preserve">z </w:t>
                      </w:r>
                      <w:r>
                        <w:t>sa cote</w:t>
                      </w:r>
                      <w:proofErr w:type="gramStart"/>
                      <w:r>
                        <w:t> :…</w:t>
                      </w:r>
                      <w:proofErr w:type="gramEnd"/>
                      <w:r>
                        <w:t>…………………………………………………………….</w:t>
                      </w:r>
                    </w:p>
                    <w:p w14:paraId="5C99BA61" w14:textId="77777777" w:rsidR="009E2864" w:rsidRDefault="009E2864" w:rsidP="009E286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Quel est l’éditeur</w:t>
                      </w:r>
                      <w:proofErr w:type="gramStart"/>
                      <w:r>
                        <w:t> :…</w:t>
                      </w:r>
                      <w:proofErr w:type="gramEnd"/>
                      <w:r>
                        <w:t>……………………………………………………..</w:t>
                      </w:r>
                    </w:p>
                    <w:p w14:paraId="108FF7A1" w14:textId="77777777" w:rsidR="009E2864" w:rsidRDefault="009E2864" w:rsidP="009E286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Quel</w:t>
                      </w:r>
                      <w:r w:rsidR="0035788C">
                        <w:t>le</w:t>
                      </w:r>
                      <w:r>
                        <w:t xml:space="preserve"> est sa date de parution ?..........................................</w:t>
                      </w:r>
                    </w:p>
                    <w:p w14:paraId="7E1B8D89" w14:textId="77777777" w:rsidR="009E2864" w:rsidRDefault="009E2864" w:rsidP="009E2864">
                      <w:pPr>
                        <w:pStyle w:val="Paragraphedeliste"/>
                      </w:pPr>
                    </w:p>
                    <w:p w14:paraId="0211CDDD" w14:textId="77777777" w:rsidR="009E2864" w:rsidRDefault="009E2864" w:rsidP="009E2864">
                      <w:pPr>
                        <w:pStyle w:val="Paragraphedeliste"/>
                      </w:pPr>
                    </w:p>
                    <w:p w14:paraId="00134BF7" w14:textId="77777777" w:rsidR="009E2864" w:rsidRDefault="009E2864" w:rsidP="009E2864">
                      <w:pPr>
                        <w:pStyle w:val="Paragraphedeliste"/>
                      </w:pPr>
                    </w:p>
                    <w:p w14:paraId="7F55EA71" w14:textId="77777777" w:rsidR="0035788C" w:rsidRDefault="0035788C" w:rsidP="009E2864">
                      <w:pPr>
                        <w:pStyle w:val="Paragraphedeliste"/>
                      </w:pPr>
                    </w:p>
                    <w:p w14:paraId="1E0FEC3B" w14:textId="77777777" w:rsidR="0035788C" w:rsidRDefault="0035788C" w:rsidP="009E2864">
                      <w:pPr>
                        <w:pStyle w:val="Paragraphedeliste"/>
                      </w:pPr>
                    </w:p>
                    <w:p w14:paraId="63E64DA7" w14:textId="77777777" w:rsidR="0035788C" w:rsidRDefault="0035788C" w:rsidP="009E2864">
                      <w:pPr>
                        <w:pStyle w:val="Paragraphedeliste"/>
                      </w:pPr>
                    </w:p>
                    <w:p w14:paraId="153DDEAE" w14:textId="77777777" w:rsidR="0035788C" w:rsidRDefault="0035788C" w:rsidP="009E2864">
                      <w:pPr>
                        <w:pStyle w:val="Paragraphedeliste"/>
                      </w:pPr>
                    </w:p>
                    <w:p w14:paraId="019478FB" w14:textId="77777777" w:rsidR="0035788C" w:rsidRDefault="0035788C" w:rsidP="009E2864">
                      <w:pPr>
                        <w:pStyle w:val="Paragraphedeliste"/>
                      </w:pPr>
                    </w:p>
                    <w:p w14:paraId="37F1D867" w14:textId="77777777" w:rsidR="0035788C" w:rsidRDefault="0035788C" w:rsidP="009E2864">
                      <w:pPr>
                        <w:pStyle w:val="Paragraphedeliste"/>
                      </w:pPr>
                    </w:p>
                    <w:p w14:paraId="5407A921" w14:textId="77777777" w:rsidR="0035788C" w:rsidRDefault="0035788C" w:rsidP="009E2864">
                      <w:pPr>
                        <w:pStyle w:val="Paragraphedeliste"/>
                      </w:pPr>
                    </w:p>
                    <w:p w14:paraId="44F047C1" w14:textId="77777777" w:rsidR="0035788C" w:rsidRDefault="0035788C" w:rsidP="009E2864">
                      <w:pPr>
                        <w:pStyle w:val="Paragraphedeliste"/>
                      </w:pPr>
                    </w:p>
                    <w:p w14:paraId="50FD9F1D" w14:textId="77777777" w:rsidR="0035788C" w:rsidRDefault="0035788C" w:rsidP="009E2864">
                      <w:pPr>
                        <w:pStyle w:val="Paragraphedeliste"/>
                      </w:pPr>
                    </w:p>
                    <w:p w14:paraId="2CCDF9DF" w14:textId="77777777" w:rsidR="0035788C" w:rsidRDefault="0035788C" w:rsidP="009E2864">
                      <w:pPr>
                        <w:pStyle w:val="Paragraphedeliste"/>
                      </w:pPr>
                    </w:p>
                    <w:p w14:paraId="74F7ADC9" w14:textId="77777777" w:rsidR="0035788C" w:rsidRDefault="0035788C" w:rsidP="009E2864">
                      <w:pPr>
                        <w:pStyle w:val="Paragraphedeliste"/>
                      </w:pPr>
                    </w:p>
                    <w:p w14:paraId="5CD2E6B0" w14:textId="77777777" w:rsidR="0035788C" w:rsidRDefault="0035788C" w:rsidP="009E2864">
                      <w:pPr>
                        <w:pStyle w:val="Paragraphedeliste"/>
                      </w:pPr>
                    </w:p>
                    <w:p w14:paraId="21E8D2B8" w14:textId="77777777" w:rsidR="0035788C" w:rsidRDefault="0035788C" w:rsidP="009E2864">
                      <w:pPr>
                        <w:pStyle w:val="Paragraphedeliste"/>
                      </w:pPr>
                    </w:p>
                    <w:p w14:paraId="7BE89C14" w14:textId="77777777" w:rsidR="0035788C" w:rsidRDefault="0035788C" w:rsidP="009E2864">
                      <w:pPr>
                        <w:pStyle w:val="Paragraphedeliste"/>
                      </w:pPr>
                    </w:p>
                  </w:txbxContent>
                </v:textbox>
              </v:shape>
            </w:pict>
          </mc:Fallback>
        </mc:AlternateContent>
      </w:r>
    </w:p>
    <w:p w14:paraId="5C6C7CC2" w14:textId="77777777" w:rsidR="009E2864" w:rsidRDefault="009E2864" w:rsidP="009E2864">
      <w:pPr>
        <w:ind w:firstLine="708"/>
      </w:pPr>
    </w:p>
    <w:p w14:paraId="48FB0F3F" w14:textId="77777777" w:rsidR="0035788C" w:rsidRDefault="0035788C" w:rsidP="009E2864">
      <w:pPr>
        <w:ind w:firstLine="708"/>
      </w:pPr>
    </w:p>
    <w:p w14:paraId="6284BC86" w14:textId="77777777" w:rsidR="0035788C" w:rsidRDefault="0035788C" w:rsidP="009E2864">
      <w:pPr>
        <w:ind w:firstLine="708"/>
      </w:pPr>
    </w:p>
    <w:p w14:paraId="19415C50" w14:textId="77777777" w:rsidR="0035788C" w:rsidRDefault="0035788C" w:rsidP="009E2864">
      <w:pPr>
        <w:ind w:firstLine="708"/>
      </w:pPr>
    </w:p>
    <w:p w14:paraId="7B7F37A9" w14:textId="77777777" w:rsidR="0035788C" w:rsidRDefault="0035788C" w:rsidP="009E2864">
      <w:pPr>
        <w:ind w:firstLine="708"/>
      </w:pPr>
    </w:p>
    <w:p w14:paraId="5A873CFD" w14:textId="77777777" w:rsidR="0035788C" w:rsidRDefault="0035788C" w:rsidP="009E2864">
      <w:pPr>
        <w:ind w:firstLine="708"/>
      </w:pPr>
    </w:p>
    <w:p w14:paraId="113B93A6" w14:textId="77777777" w:rsidR="0035788C" w:rsidRDefault="0035788C" w:rsidP="009E2864">
      <w:pPr>
        <w:ind w:firstLine="708"/>
      </w:pPr>
    </w:p>
    <w:p w14:paraId="359C03B3" w14:textId="77777777" w:rsidR="0035788C" w:rsidRDefault="0035788C" w:rsidP="009E2864">
      <w:pPr>
        <w:ind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4AE885" wp14:editId="6EBE98FF">
                <wp:simplePos x="0" y="0"/>
                <wp:positionH relativeFrom="column">
                  <wp:posOffset>-442595</wp:posOffset>
                </wp:positionH>
                <wp:positionV relativeFrom="paragraph">
                  <wp:posOffset>-594995</wp:posOffset>
                </wp:positionV>
                <wp:extent cx="6705600" cy="93345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8A907D" w14:textId="77777777" w:rsidR="0035788C" w:rsidRPr="0035788C" w:rsidRDefault="0035788C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35788C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Consigne : </w:t>
                            </w:r>
                          </w:p>
                          <w:p w14:paraId="24ED18E9" w14:textId="0E09BC39" w:rsidR="0035788C" w:rsidRDefault="00EE34B1" w:rsidP="00EE34B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Tapez le titre du livre, retrouvez les informations demandées.</w:t>
                            </w:r>
                          </w:p>
                          <w:p w14:paraId="2686864A" w14:textId="21006E51" w:rsidR="00EE34B1" w:rsidRDefault="00EE34B1" w:rsidP="00EE34B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Lorsque toutes les informations sont trouvées, retrouvez dans le CDI un des livres documentaire de votre fiche.</w:t>
                            </w:r>
                          </w:p>
                          <w:p w14:paraId="675C6A1B" w14:textId="77777777" w:rsidR="00EE34B1" w:rsidRDefault="00EE34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AE885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32" type="#_x0000_t202" style="position:absolute;left:0;text-align:left;margin-left:-34.85pt;margin-top:-46.85pt;width:528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" fillcolor="white [3201]" strokeweight=".5pt">
                <v:textbox>
                  <w:txbxContent>
                    <w:p w14:paraId="3E8A907D" w14:textId="77777777" w:rsidR="0035788C" w:rsidRPr="0035788C" w:rsidRDefault="0035788C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35788C">
                        <w:rPr>
                          <w:rFonts w:ascii="Comic Sans MS" w:hAnsi="Comic Sans MS"/>
                          <w:u w:val="single"/>
                        </w:rPr>
                        <w:t xml:space="preserve">Consigne : </w:t>
                      </w:r>
                    </w:p>
                    <w:p w14:paraId="24ED18E9" w14:textId="0E09BC39" w:rsidR="0035788C" w:rsidRDefault="00EE34B1" w:rsidP="00EE34B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</w:pPr>
                      <w:r>
                        <w:t>Tapez le titre du livre, retrouvez les informations demandées.</w:t>
                      </w:r>
                    </w:p>
                    <w:p w14:paraId="2686864A" w14:textId="21006E51" w:rsidR="00EE34B1" w:rsidRDefault="00EE34B1" w:rsidP="00EE34B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</w:pPr>
                      <w:r>
                        <w:t xml:space="preserve">Lorsque toutes les informations sont trouvées, retrouvez dans le CDI un des livres documentaire de votre </w:t>
                      </w:r>
                      <w:r>
                        <w:t>fiche.</w:t>
                      </w:r>
                      <w:bookmarkStart w:id="1" w:name="_GoBack"/>
                      <w:bookmarkEnd w:id="1"/>
                    </w:p>
                    <w:p w14:paraId="675C6A1B" w14:textId="77777777" w:rsidR="00EE34B1" w:rsidRDefault="00EE34B1"/>
                  </w:txbxContent>
                </v:textbox>
              </v:shape>
            </w:pict>
          </mc:Fallback>
        </mc:AlternateContent>
      </w:r>
    </w:p>
    <w:p w14:paraId="3D46ACF0" w14:textId="77777777" w:rsidR="00A05386" w:rsidRPr="00A05386" w:rsidRDefault="00A05386" w:rsidP="00A0538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56F3C0" wp14:editId="1BD1F68D">
                <wp:simplePos x="0" y="0"/>
                <wp:positionH relativeFrom="column">
                  <wp:posOffset>-242570</wp:posOffset>
                </wp:positionH>
                <wp:positionV relativeFrom="paragraph">
                  <wp:posOffset>137795</wp:posOffset>
                </wp:positionV>
                <wp:extent cx="6057900" cy="1304925"/>
                <wp:effectExtent l="0" t="0" r="19050" b="285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A0C17" w14:textId="77777777" w:rsidR="00A05386" w:rsidRPr="00A05386" w:rsidRDefault="00A05386" w:rsidP="00A053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05386">
                              <w:rPr>
                                <w:b/>
                              </w:rPr>
                              <w:t xml:space="preserve">Classification DEWEY : </w:t>
                            </w:r>
                          </w:p>
                          <w:p w14:paraId="0C8E9025" w14:textId="77777777" w:rsidR="00A05386" w:rsidRDefault="00A05386" w:rsidP="00A05386">
                            <w:pPr>
                              <w:spacing w:after="0" w:line="240" w:lineRule="auto"/>
                              <w:ind w:left="1416" w:firstLine="708"/>
                            </w:pPr>
                            <w:r>
                              <w:t>000 : information, médias</w:t>
                            </w:r>
                            <w:r>
                              <w:tab/>
                              <w:t>600 : Techniques</w:t>
                            </w:r>
                          </w:p>
                          <w:p w14:paraId="543CA159" w14:textId="77777777" w:rsidR="00A05386" w:rsidRDefault="00A05386" w:rsidP="00A05386">
                            <w:pPr>
                              <w:spacing w:after="0" w:line="240" w:lineRule="auto"/>
                              <w:ind w:left="1416" w:firstLine="708"/>
                            </w:pPr>
                            <w:r>
                              <w:t>100 : Philosophie</w:t>
                            </w:r>
                            <w:r>
                              <w:tab/>
                            </w:r>
                            <w:r>
                              <w:tab/>
                              <w:t>700 : Arts, sports, loisirs</w:t>
                            </w:r>
                          </w:p>
                          <w:p w14:paraId="3506BF3B" w14:textId="77777777" w:rsidR="00A05386" w:rsidRDefault="00A05386" w:rsidP="00A05386">
                            <w:pPr>
                              <w:spacing w:after="0" w:line="240" w:lineRule="auto"/>
                              <w:ind w:left="2124"/>
                            </w:pPr>
                            <w:r>
                              <w:t>200 : Religion, Mythologie</w:t>
                            </w:r>
                            <w:r>
                              <w:tab/>
                              <w:t>800 : Littérature</w:t>
                            </w:r>
                          </w:p>
                          <w:p w14:paraId="5EE3037D" w14:textId="77777777" w:rsidR="00A05386" w:rsidRDefault="00A05386" w:rsidP="00A05386">
                            <w:pPr>
                              <w:spacing w:after="0" w:line="240" w:lineRule="auto"/>
                              <w:ind w:left="1416" w:firstLine="708"/>
                            </w:pPr>
                            <w:r>
                              <w:t>300 : Société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900 : Histoire - Géographie</w:t>
                            </w:r>
                          </w:p>
                          <w:p w14:paraId="4609B012" w14:textId="77777777" w:rsidR="00A05386" w:rsidRDefault="00A05386" w:rsidP="00A05386">
                            <w:pPr>
                              <w:spacing w:after="0" w:line="240" w:lineRule="auto"/>
                              <w:ind w:left="1416" w:firstLine="708"/>
                            </w:pPr>
                            <w:r>
                              <w:t>400 : langage</w:t>
                            </w:r>
                          </w:p>
                          <w:p w14:paraId="7CB47E53" w14:textId="77777777" w:rsidR="00A05386" w:rsidRDefault="00A05386" w:rsidP="00A05386">
                            <w:pPr>
                              <w:spacing w:after="0" w:line="240" w:lineRule="auto"/>
                              <w:ind w:left="1416" w:firstLine="708"/>
                            </w:pPr>
                            <w:r>
                              <w:t>500 :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6F3C0" id="Zone de texte 15" o:spid="_x0000_s1033" type="#_x0000_t202" style="position:absolute;margin-left:-19.1pt;margin-top:10.85pt;width:477pt;height:102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" fillcolor="white [3201]" strokeweight=".5pt">
                <v:textbox>
                  <w:txbxContent>
                    <w:p w14:paraId="0F5A0C17" w14:textId="77777777" w:rsidR="00A05386" w:rsidRPr="00A05386" w:rsidRDefault="00A05386" w:rsidP="00A05386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05386">
                        <w:rPr>
                          <w:b/>
                        </w:rPr>
                        <w:t xml:space="preserve">Classification DEWEY : </w:t>
                      </w:r>
                    </w:p>
                    <w:p w14:paraId="0C8E9025" w14:textId="77777777" w:rsidR="00A05386" w:rsidRDefault="00A05386" w:rsidP="00A05386">
                      <w:pPr>
                        <w:spacing w:after="0" w:line="240" w:lineRule="auto"/>
                        <w:ind w:left="1416" w:firstLine="708"/>
                      </w:pPr>
                      <w:r>
                        <w:t>000 : information, médias</w:t>
                      </w:r>
                      <w:r>
                        <w:tab/>
                        <w:t>600 : Techniques</w:t>
                      </w:r>
                    </w:p>
                    <w:p w14:paraId="543CA159" w14:textId="77777777" w:rsidR="00A05386" w:rsidRDefault="00A05386" w:rsidP="00A05386">
                      <w:pPr>
                        <w:spacing w:after="0" w:line="240" w:lineRule="auto"/>
                        <w:ind w:left="1416" w:firstLine="708"/>
                      </w:pPr>
                      <w:r>
                        <w:t>100 : Philosophie</w:t>
                      </w:r>
                      <w:r>
                        <w:tab/>
                      </w:r>
                      <w:r>
                        <w:tab/>
                        <w:t>700 : Arts, sports, loisirs</w:t>
                      </w:r>
                    </w:p>
                    <w:p w14:paraId="3506BF3B" w14:textId="77777777" w:rsidR="00A05386" w:rsidRDefault="00A05386" w:rsidP="00A05386">
                      <w:pPr>
                        <w:spacing w:after="0" w:line="240" w:lineRule="auto"/>
                        <w:ind w:left="2124"/>
                      </w:pPr>
                      <w:r>
                        <w:t>200 : Religion, Mythologie</w:t>
                      </w:r>
                      <w:r>
                        <w:tab/>
                        <w:t>800 : Littérature</w:t>
                      </w:r>
                    </w:p>
                    <w:p w14:paraId="5EE3037D" w14:textId="77777777" w:rsidR="00A05386" w:rsidRDefault="00A05386" w:rsidP="00A05386">
                      <w:pPr>
                        <w:spacing w:after="0" w:line="240" w:lineRule="auto"/>
                        <w:ind w:left="1416" w:firstLine="708"/>
                      </w:pPr>
                      <w:r>
                        <w:t>300 : Société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900 : Histoire - Géographie</w:t>
                      </w:r>
                    </w:p>
                    <w:p w14:paraId="4609B012" w14:textId="77777777" w:rsidR="00A05386" w:rsidRDefault="00A05386" w:rsidP="00A05386">
                      <w:pPr>
                        <w:spacing w:after="0" w:line="240" w:lineRule="auto"/>
                        <w:ind w:left="1416" w:firstLine="708"/>
                      </w:pPr>
                      <w:r>
                        <w:t>400 : langage</w:t>
                      </w:r>
                    </w:p>
                    <w:p w14:paraId="7CB47E53" w14:textId="77777777" w:rsidR="00A05386" w:rsidRDefault="00A05386" w:rsidP="00A05386">
                      <w:pPr>
                        <w:spacing w:after="0" w:line="240" w:lineRule="auto"/>
                        <w:ind w:left="1416" w:firstLine="708"/>
                      </w:pPr>
                      <w:r>
                        <w:t>500 : Sc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5B6554E5" w14:textId="77777777" w:rsidR="00A05386" w:rsidRPr="00A05386" w:rsidRDefault="00A05386" w:rsidP="00A05386"/>
    <w:p w14:paraId="5976A9A2" w14:textId="77777777" w:rsidR="00A05386" w:rsidRPr="00A05386" w:rsidRDefault="00A05386" w:rsidP="00A05386"/>
    <w:p w14:paraId="3856A0E4" w14:textId="77777777" w:rsidR="00A05386" w:rsidRPr="00A05386" w:rsidRDefault="00A05386" w:rsidP="00A05386"/>
    <w:p w14:paraId="6E671A06" w14:textId="77777777" w:rsidR="00A05386" w:rsidRPr="00A05386" w:rsidRDefault="00A05386" w:rsidP="00A05386"/>
    <w:p w14:paraId="045E5829" w14:textId="77777777" w:rsidR="00A05386" w:rsidRPr="00A05386" w:rsidRDefault="00A05386" w:rsidP="00A0538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8157AA" wp14:editId="090D1111">
                <wp:simplePos x="0" y="0"/>
                <wp:positionH relativeFrom="column">
                  <wp:posOffset>-366395</wp:posOffset>
                </wp:positionH>
                <wp:positionV relativeFrom="paragraph">
                  <wp:posOffset>167640</wp:posOffset>
                </wp:positionV>
                <wp:extent cx="6429375" cy="2419350"/>
                <wp:effectExtent l="19050" t="19050" r="28575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7582B" w14:textId="77777777" w:rsidR="0035788C" w:rsidRDefault="0035788C"/>
                          <w:p w14:paraId="43DE2CE8" w14:textId="77777777" w:rsidR="0035788C" w:rsidRDefault="0035788C">
                            <w:r>
                              <w:t>Trouvez le document : ………………………………………………………………………………………………………….</w:t>
                            </w:r>
                          </w:p>
                          <w:p w14:paraId="3D6D9E77" w14:textId="77777777" w:rsidR="0035788C" w:rsidRPr="0035788C" w:rsidRDefault="0035788C" w:rsidP="0035788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</w:pPr>
                            <w:r>
                              <w:t xml:space="preserve">Observez la cote et le résumé. Est-ce un livre de fiction  </w:t>
                            </w:r>
                            <w:r w:rsidRPr="0035788C">
                              <w:rPr>
                                <w:sz w:val="28"/>
                                <w:szCs w:val="28"/>
                              </w:rPr>
                              <w:t xml:space="preserve"> □</w:t>
                            </w:r>
                            <w:r>
                              <w:t xml:space="preserve">    ou un livre documentaire </w:t>
                            </w:r>
                            <w:r w:rsidRPr="0035788C">
                              <w:rPr>
                                <w:sz w:val="28"/>
                                <w:szCs w:val="28"/>
                              </w:rPr>
                              <w:t>□</w:t>
                            </w:r>
                          </w:p>
                          <w:p w14:paraId="3165216F" w14:textId="073F3C77" w:rsidR="0035788C" w:rsidRDefault="0035788C" w:rsidP="0035788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</w:pPr>
                            <w:r>
                              <w:t>Quel est l’</w:t>
                            </w:r>
                            <w:r w:rsidR="00EE34B1">
                              <w:t>é</w:t>
                            </w:r>
                            <w:r>
                              <w:t>diteur ? ………………………………………………………………</w:t>
                            </w:r>
                          </w:p>
                          <w:p w14:paraId="0FC06FE0" w14:textId="77777777" w:rsidR="0035788C" w:rsidRDefault="0035788C" w:rsidP="0035788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</w:pPr>
                            <w:r>
                              <w:t>Quelle est sa date de parution ? …………………………………………..</w:t>
                            </w:r>
                          </w:p>
                          <w:p w14:paraId="6490A1F7" w14:textId="77777777" w:rsidR="0035788C" w:rsidRDefault="0035788C" w:rsidP="0035788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</w:pPr>
                            <w:r>
                              <w:t>Notez sa cote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……………………………………</w:t>
                            </w:r>
                          </w:p>
                          <w:p w14:paraId="1BA26669" w14:textId="77777777" w:rsidR="0035788C" w:rsidRDefault="0035788C" w:rsidP="0035788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</w:pPr>
                            <w:r>
                              <w:t>Si c’est un livre documentaire, à quel grand thème d</w:t>
                            </w:r>
                            <w:r w:rsidR="00A05386">
                              <w:t>e la classification</w:t>
                            </w:r>
                            <w:r>
                              <w:t xml:space="preserve"> DEWEY appartient -il ?</w:t>
                            </w:r>
                          </w:p>
                          <w:p w14:paraId="403F9047" w14:textId="77777777" w:rsidR="0035788C" w:rsidRDefault="0035788C" w:rsidP="0035788C">
                            <w:pPr>
                              <w:pStyle w:val="Paragraphedeliste"/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157AA" id="Zone de texte 13" o:spid="_x0000_s1034" type="#_x0000_t202" style="position:absolute;margin-left:-28.85pt;margin-top:13.2pt;width:506.25pt;height:19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" fillcolor="white [3201]" strokeweight="3pt">
                <v:textbox>
                  <w:txbxContent>
                    <w:p w14:paraId="3A57582B" w14:textId="77777777" w:rsidR="0035788C" w:rsidRDefault="0035788C"/>
                    <w:p w14:paraId="43DE2CE8" w14:textId="77777777" w:rsidR="0035788C" w:rsidRDefault="0035788C">
                      <w:r>
                        <w:t>Trouvez le document : ………………………………………………………………………………………………………….</w:t>
                      </w:r>
                    </w:p>
                    <w:p w14:paraId="3D6D9E77" w14:textId="77777777" w:rsidR="0035788C" w:rsidRPr="0035788C" w:rsidRDefault="0035788C" w:rsidP="0035788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360" w:lineRule="auto"/>
                      </w:pPr>
                      <w:r>
                        <w:t xml:space="preserve">Observez la cote et le résumé. Est-ce un livre de fiction  </w:t>
                      </w:r>
                      <w:r w:rsidRPr="0035788C">
                        <w:rPr>
                          <w:sz w:val="28"/>
                          <w:szCs w:val="28"/>
                        </w:rPr>
                        <w:t xml:space="preserve"> □</w:t>
                      </w:r>
                      <w:r>
                        <w:t xml:space="preserve">    ou un livre documentaire </w:t>
                      </w:r>
                      <w:r w:rsidRPr="0035788C">
                        <w:rPr>
                          <w:sz w:val="28"/>
                          <w:szCs w:val="28"/>
                        </w:rPr>
                        <w:t>□</w:t>
                      </w:r>
                    </w:p>
                    <w:p w14:paraId="3165216F" w14:textId="073F3C77" w:rsidR="0035788C" w:rsidRDefault="0035788C" w:rsidP="0035788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360" w:lineRule="auto"/>
                      </w:pPr>
                      <w:r>
                        <w:t>Quel est l’</w:t>
                      </w:r>
                      <w:r w:rsidR="00EE34B1">
                        <w:t>é</w:t>
                      </w:r>
                      <w:r>
                        <w:t>diteur ? ………………………………………………………………</w:t>
                      </w:r>
                    </w:p>
                    <w:p w14:paraId="0FC06FE0" w14:textId="77777777" w:rsidR="0035788C" w:rsidRDefault="0035788C" w:rsidP="0035788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360" w:lineRule="auto"/>
                      </w:pPr>
                      <w:r>
                        <w:t>Quelle est sa date de parution ? …………………………………………..</w:t>
                      </w:r>
                    </w:p>
                    <w:p w14:paraId="6490A1F7" w14:textId="77777777" w:rsidR="0035788C" w:rsidRDefault="0035788C" w:rsidP="0035788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360" w:lineRule="auto"/>
                      </w:pPr>
                      <w:r>
                        <w:t>Notez sa cote</w:t>
                      </w:r>
                      <w:proofErr w:type="gramStart"/>
                      <w:r>
                        <w:t> :…</w:t>
                      </w:r>
                      <w:proofErr w:type="gramEnd"/>
                      <w:r>
                        <w:t>……………………………………………………………………</w:t>
                      </w:r>
                    </w:p>
                    <w:p w14:paraId="1BA26669" w14:textId="77777777" w:rsidR="0035788C" w:rsidRDefault="0035788C" w:rsidP="0035788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360" w:lineRule="auto"/>
                      </w:pPr>
                      <w:r>
                        <w:t>Si c’est un livre documentaire, à quel grand thème d</w:t>
                      </w:r>
                      <w:r w:rsidR="00A05386">
                        <w:t>e la classification</w:t>
                      </w:r>
                      <w:r>
                        <w:t xml:space="preserve"> DEWEY appartient -il ?</w:t>
                      </w:r>
                    </w:p>
                    <w:p w14:paraId="403F9047" w14:textId="77777777" w:rsidR="0035788C" w:rsidRDefault="0035788C" w:rsidP="0035788C">
                      <w:pPr>
                        <w:pStyle w:val="Paragraphedeliste"/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3268D9AA" w14:textId="77777777" w:rsidR="00A05386" w:rsidRPr="00A05386" w:rsidRDefault="00A05386" w:rsidP="00A05386"/>
    <w:p w14:paraId="7B730E25" w14:textId="77777777" w:rsidR="00A05386" w:rsidRPr="00A05386" w:rsidRDefault="00A05386" w:rsidP="00A05386"/>
    <w:p w14:paraId="07F294E9" w14:textId="77777777" w:rsidR="00A05386" w:rsidRPr="00A05386" w:rsidRDefault="00A05386" w:rsidP="00A05386"/>
    <w:p w14:paraId="00475EAE" w14:textId="77777777" w:rsidR="00A05386" w:rsidRDefault="00A05386" w:rsidP="00A05386"/>
    <w:p w14:paraId="4D07D6E2" w14:textId="77777777" w:rsidR="00A05386" w:rsidRPr="00A05386" w:rsidRDefault="00A05386" w:rsidP="00A0538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2924F5" wp14:editId="627B9901">
                <wp:simplePos x="0" y="0"/>
                <wp:positionH relativeFrom="column">
                  <wp:posOffset>-366395</wp:posOffset>
                </wp:positionH>
                <wp:positionV relativeFrom="paragraph">
                  <wp:posOffset>3892550</wp:posOffset>
                </wp:positionV>
                <wp:extent cx="6429375" cy="2419350"/>
                <wp:effectExtent l="19050" t="19050" r="2857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2419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A8A8B6" w14:textId="77777777" w:rsidR="00A05386" w:rsidRDefault="00A05386" w:rsidP="00A05386"/>
                          <w:p w14:paraId="095D1D65" w14:textId="77777777" w:rsidR="00A05386" w:rsidRDefault="00A05386" w:rsidP="00A05386">
                            <w:r>
                              <w:t>Trouvez le document : ………………………………………………………………………………………………………….</w:t>
                            </w:r>
                          </w:p>
                          <w:p w14:paraId="543D65E9" w14:textId="77777777" w:rsidR="00A05386" w:rsidRPr="0035788C" w:rsidRDefault="00A05386" w:rsidP="00A0538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</w:pPr>
                            <w:r>
                              <w:t xml:space="preserve">Observez la cote et le résumé. Est-ce un livre de fiction  </w:t>
                            </w:r>
                            <w:r w:rsidRPr="0035788C">
                              <w:rPr>
                                <w:sz w:val="28"/>
                                <w:szCs w:val="28"/>
                              </w:rPr>
                              <w:t xml:space="preserve"> □</w:t>
                            </w:r>
                            <w:r>
                              <w:t xml:space="preserve">    ou un livre documentaire </w:t>
                            </w:r>
                            <w:r w:rsidRPr="0035788C">
                              <w:rPr>
                                <w:sz w:val="28"/>
                                <w:szCs w:val="28"/>
                              </w:rPr>
                              <w:t>□</w:t>
                            </w:r>
                          </w:p>
                          <w:p w14:paraId="527B7AA7" w14:textId="7D70AECD" w:rsidR="00A05386" w:rsidRDefault="00A05386" w:rsidP="00A0538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</w:pPr>
                            <w:r>
                              <w:t>Quel est l’</w:t>
                            </w:r>
                            <w:r w:rsidR="00EE34B1">
                              <w:t>éditeur</w:t>
                            </w:r>
                            <w:r>
                              <w:t> ? ………………………………………………………………</w:t>
                            </w:r>
                          </w:p>
                          <w:p w14:paraId="661D3ECB" w14:textId="77777777" w:rsidR="00A05386" w:rsidRDefault="00A05386" w:rsidP="00A0538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</w:pPr>
                            <w:r>
                              <w:t>Quelle est sa date de parution ? …………………………………………..</w:t>
                            </w:r>
                          </w:p>
                          <w:p w14:paraId="0AFEE1B1" w14:textId="77777777" w:rsidR="00A05386" w:rsidRDefault="00A05386" w:rsidP="00A0538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</w:pPr>
                            <w:r>
                              <w:t>Notez sa cote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……………………………………</w:t>
                            </w:r>
                            <w:r w:rsidRPr="00A05386">
                              <w:t xml:space="preserve"> </w:t>
                            </w:r>
                          </w:p>
                          <w:p w14:paraId="6F250503" w14:textId="77777777" w:rsidR="00A05386" w:rsidRDefault="00A05386" w:rsidP="00A0538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</w:pPr>
                            <w:r>
                              <w:t>Si c’est un livre documentaire, à quel grand thème du classification DEWEY appartient -il ?</w:t>
                            </w:r>
                          </w:p>
                          <w:p w14:paraId="7A3E2964" w14:textId="77777777" w:rsidR="00A05386" w:rsidRDefault="00A05386" w:rsidP="00A05386">
                            <w:pPr>
                              <w:pStyle w:val="Paragraphedeliste"/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924F5" id="Zone de texte 8" o:spid="_x0000_s1035" type="#_x0000_t202" style="position:absolute;margin-left:-28.85pt;margin-top:306.5pt;width:506.25pt;height:19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" fillcolor="window" strokeweight="3pt">
                <v:textbox>
                  <w:txbxContent>
                    <w:p w14:paraId="48A8A8B6" w14:textId="77777777" w:rsidR="00A05386" w:rsidRDefault="00A05386" w:rsidP="00A05386"/>
                    <w:p w14:paraId="095D1D65" w14:textId="77777777" w:rsidR="00A05386" w:rsidRDefault="00A05386" w:rsidP="00A05386">
                      <w:r>
                        <w:t>Trouvez le document : ………………………………………………………………………………………………………….</w:t>
                      </w:r>
                    </w:p>
                    <w:p w14:paraId="543D65E9" w14:textId="77777777" w:rsidR="00A05386" w:rsidRPr="0035788C" w:rsidRDefault="00A05386" w:rsidP="00A0538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360" w:lineRule="auto"/>
                      </w:pPr>
                      <w:r>
                        <w:t xml:space="preserve">Observez la cote et le résumé. Est-ce un livre de fiction  </w:t>
                      </w:r>
                      <w:r w:rsidRPr="0035788C">
                        <w:rPr>
                          <w:sz w:val="28"/>
                          <w:szCs w:val="28"/>
                        </w:rPr>
                        <w:t xml:space="preserve"> □</w:t>
                      </w:r>
                      <w:r>
                        <w:t xml:space="preserve">    ou un livre documentaire </w:t>
                      </w:r>
                      <w:r w:rsidRPr="0035788C">
                        <w:rPr>
                          <w:sz w:val="28"/>
                          <w:szCs w:val="28"/>
                        </w:rPr>
                        <w:t>□</w:t>
                      </w:r>
                    </w:p>
                    <w:p w14:paraId="527B7AA7" w14:textId="7D70AECD" w:rsidR="00A05386" w:rsidRDefault="00A05386" w:rsidP="00A0538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360" w:lineRule="auto"/>
                      </w:pPr>
                      <w:r>
                        <w:t>Quel est l’</w:t>
                      </w:r>
                      <w:r w:rsidR="00EE34B1">
                        <w:t>éditeur</w:t>
                      </w:r>
                      <w:r>
                        <w:t> ? ………………………………………………………………</w:t>
                      </w:r>
                    </w:p>
                    <w:p w14:paraId="661D3ECB" w14:textId="77777777" w:rsidR="00A05386" w:rsidRDefault="00A05386" w:rsidP="00A0538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360" w:lineRule="auto"/>
                      </w:pPr>
                      <w:r>
                        <w:t>Quelle est sa date de parution ? …………………………………………..</w:t>
                      </w:r>
                    </w:p>
                    <w:p w14:paraId="0AFEE1B1" w14:textId="77777777" w:rsidR="00A05386" w:rsidRDefault="00A05386" w:rsidP="00A0538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360" w:lineRule="auto"/>
                      </w:pPr>
                      <w:r>
                        <w:t>Notez sa cote</w:t>
                      </w:r>
                      <w:proofErr w:type="gramStart"/>
                      <w:r>
                        <w:t> :…</w:t>
                      </w:r>
                      <w:proofErr w:type="gramEnd"/>
                      <w:r>
                        <w:t>……………………………………………………………………</w:t>
                      </w:r>
                      <w:r w:rsidRPr="00A05386">
                        <w:t xml:space="preserve"> </w:t>
                      </w:r>
                    </w:p>
                    <w:p w14:paraId="6F250503" w14:textId="77777777" w:rsidR="00A05386" w:rsidRDefault="00A05386" w:rsidP="00A0538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360" w:lineRule="auto"/>
                      </w:pPr>
                      <w:r>
                        <w:t>Si c’est un livre documentaire, à quel grand thème du classification DEWEY appartient -il ?</w:t>
                      </w:r>
                    </w:p>
                    <w:p w14:paraId="7A3E2964" w14:textId="77777777" w:rsidR="00A05386" w:rsidRDefault="00A05386" w:rsidP="00A05386">
                      <w:pPr>
                        <w:pStyle w:val="Paragraphedeliste"/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26958A" wp14:editId="6A43ABF7">
                <wp:simplePos x="0" y="0"/>
                <wp:positionH relativeFrom="column">
                  <wp:posOffset>-366395</wp:posOffset>
                </wp:positionH>
                <wp:positionV relativeFrom="paragraph">
                  <wp:posOffset>1339850</wp:posOffset>
                </wp:positionV>
                <wp:extent cx="6429375" cy="2419350"/>
                <wp:effectExtent l="19050" t="19050" r="2857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2419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B9E2B" w14:textId="77777777" w:rsidR="00A05386" w:rsidRDefault="00A05386" w:rsidP="00A05386"/>
                          <w:p w14:paraId="75DFDAF8" w14:textId="77777777" w:rsidR="00A05386" w:rsidRDefault="00A05386" w:rsidP="00A05386">
                            <w:r>
                              <w:t>Trouvez le document : ………………………………………………………………………………………………………….</w:t>
                            </w:r>
                          </w:p>
                          <w:p w14:paraId="27E045F8" w14:textId="77777777" w:rsidR="00A05386" w:rsidRPr="0035788C" w:rsidRDefault="00A05386" w:rsidP="00A0538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</w:pPr>
                            <w:r>
                              <w:t xml:space="preserve">Observez la cote et le résumé. Est-ce un livre de fiction  </w:t>
                            </w:r>
                            <w:r w:rsidRPr="0035788C">
                              <w:rPr>
                                <w:sz w:val="28"/>
                                <w:szCs w:val="28"/>
                              </w:rPr>
                              <w:t xml:space="preserve"> □</w:t>
                            </w:r>
                            <w:r>
                              <w:t xml:space="preserve">    ou un livre documentaire </w:t>
                            </w:r>
                            <w:r w:rsidRPr="0035788C">
                              <w:rPr>
                                <w:sz w:val="28"/>
                                <w:szCs w:val="28"/>
                              </w:rPr>
                              <w:t>□</w:t>
                            </w:r>
                          </w:p>
                          <w:p w14:paraId="61E907E5" w14:textId="227848E2" w:rsidR="00A05386" w:rsidRDefault="00A05386" w:rsidP="00A0538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</w:pPr>
                            <w:r>
                              <w:t>Quel est l’</w:t>
                            </w:r>
                            <w:r w:rsidR="00EE34B1">
                              <w:t>é</w:t>
                            </w:r>
                            <w:r>
                              <w:t>diteur ? ………………………………………………………………</w:t>
                            </w:r>
                          </w:p>
                          <w:p w14:paraId="43E0BD00" w14:textId="77777777" w:rsidR="00A05386" w:rsidRDefault="00A05386" w:rsidP="00A0538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</w:pPr>
                            <w:r>
                              <w:t>Quelle est sa date de parution ? …………………………………………..</w:t>
                            </w:r>
                          </w:p>
                          <w:p w14:paraId="1FBF768E" w14:textId="77777777" w:rsidR="00A05386" w:rsidRDefault="00A05386" w:rsidP="00A0538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</w:pPr>
                            <w:r>
                              <w:t>Notez sa cote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……………………………………</w:t>
                            </w:r>
                          </w:p>
                          <w:p w14:paraId="0F33D8FD" w14:textId="77777777" w:rsidR="00A05386" w:rsidRDefault="00A05386" w:rsidP="00A0538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</w:pPr>
                            <w:r>
                              <w:t>Si c’est un livre documentaire, à quel grand thème de la classification DEWEY appartient -il ?</w:t>
                            </w:r>
                          </w:p>
                          <w:p w14:paraId="53182C9D" w14:textId="77777777" w:rsidR="00A05386" w:rsidRDefault="00A05386" w:rsidP="00A05386">
                            <w:pPr>
                              <w:pStyle w:val="Paragraphedeliste"/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6958A" id="Zone de texte 3" o:spid="_x0000_s1036" type="#_x0000_t202" style="position:absolute;margin-left:-28.85pt;margin-top:105.5pt;width:506.25pt;height:19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" fillcolor="window" strokeweight="3pt">
                <v:textbox>
                  <w:txbxContent>
                    <w:p w14:paraId="7FAB9E2B" w14:textId="77777777" w:rsidR="00A05386" w:rsidRDefault="00A05386" w:rsidP="00A05386"/>
                    <w:p w14:paraId="75DFDAF8" w14:textId="77777777" w:rsidR="00A05386" w:rsidRDefault="00A05386" w:rsidP="00A05386">
                      <w:r>
                        <w:t>Trouvez le document : ………………………………………………………………………………………………………….</w:t>
                      </w:r>
                    </w:p>
                    <w:p w14:paraId="27E045F8" w14:textId="77777777" w:rsidR="00A05386" w:rsidRPr="0035788C" w:rsidRDefault="00A05386" w:rsidP="00A0538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360" w:lineRule="auto"/>
                      </w:pPr>
                      <w:r>
                        <w:t xml:space="preserve">Observez la cote et le résumé. Est-ce un livre de fiction  </w:t>
                      </w:r>
                      <w:r w:rsidRPr="0035788C">
                        <w:rPr>
                          <w:sz w:val="28"/>
                          <w:szCs w:val="28"/>
                        </w:rPr>
                        <w:t xml:space="preserve"> □</w:t>
                      </w:r>
                      <w:r>
                        <w:t xml:space="preserve">    ou un livre documentaire </w:t>
                      </w:r>
                      <w:r w:rsidRPr="0035788C">
                        <w:rPr>
                          <w:sz w:val="28"/>
                          <w:szCs w:val="28"/>
                        </w:rPr>
                        <w:t>□</w:t>
                      </w:r>
                    </w:p>
                    <w:p w14:paraId="61E907E5" w14:textId="227848E2" w:rsidR="00A05386" w:rsidRDefault="00A05386" w:rsidP="00A0538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360" w:lineRule="auto"/>
                      </w:pPr>
                      <w:r>
                        <w:t>Quel est l’</w:t>
                      </w:r>
                      <w:r w:rsidR="00EE34B1">
                        <w:t>é</w:t>
                      </w:r>
                      <w:r>
                        <w:t>diteur ? ………………………………………………………………</w:t>
                      </w:r>
                    </w:p>
                    <w:p w14:paraId="43E0BD00" w14:textId="77777777" w:rsidR="00A05386" w:rsidRDefault="00A05386" w:rsidP="00A0538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360" w:lineRule="auto"/>
                      </w:pPr>
                      <w:r>
                        <w:t>Quelle est sa date de parution ? …………………………………………..</w:t>
                      </w:r>
                    </w:p>
                    <w:p w14:paraId="1FBF768E" w14:textId="77777777" w:rsidR="00A05386" w:rsidRDefault="00A05386" w:rsidP="00A0538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360" w:lineRule="auto"/>
                      </w:pPr>
                      <w:r>
                        <w:t>Notez sa cote</w:t>
                      </w:r>
                      <w:proofErr w:type="gramStart"/>
                      <w:r>
                        <w:t> :…</w:t>
                      </w:r>
                      <w:proofErr w:type="gramEnd"/>
                      <w:r>
                        <w:t>……………………………………………………………………</w:t>
                      </w:r>
                    </w:p>
                    <w:p w14:paraId="0F33D8FD" w14:textId="77777777" w:rsidR="00A05386" w:rsidRDefault="00A05386" w:rsidP="00A0538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360" w:lineRule="auto"/>
                      </w:pPr>
                      <w:r>
                        <w:t>Si c’est un livre documentaire, à quel grand thème de la classification DEWEY appartient -il ?</w:t>
                      </w:r>
                    </w:p>
                    <w:p w14:paraId="53182C9D" w14:textId="77777777" w:rsidR="00A05386" w:rsidRDefault="00A05386" w:rsidP="00A05386">
                      <w:pPr>
                        <w:pStyle w:val="Paragraphedeliste"/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5386" w:rsidRPr="00A05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2981F" w14:textId="77777777" w:rsidR="00703149" w:rsidRDefault="00703149" w:rsidP="0035788C">
      <w:pPr>
        <w:spacing w:after="0" w:line="240" w:lineRule="auto"/>
      </w:pPr>
      <w:r>
        <w:separator/>
      </w:r>
    </w:p>
  </w:endnote>
  <w:endnote w:type="continuationSeparator" w:id="0">
    <w:p w14:paraId="1E324187" w14:textId="77777777" w:rsidR="00703149" w:rsidRDefault="00703149" w:rsidP="0035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E64AF" w14:textId="77777777" w:rsidR="00703149" w:rsidRDefault="00703149" w:rsidP="0035788C">
      <w:pPr>
        <w:spacing w:after="0" w:line="240" w:lineRule="auto"/>
      </w:pPr>
      <w:r>
        <w:separator/>
      </w:r>
    </w:p>
  </w:footnote>
  <w:footnote w:type="continuationSeparator" w:id="0">
    <w:p w14:paraId="0798C1C9" w14:textId="77777777" w:rsidR="00703149" w:rsidRDefault="00703149" w:rsidP="00357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451F5"/>
    <w:multiLevelType w:val="hybridMultilevel"/>
    <w:tmpl w:val="EDE61C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02945"/>
    <w:multiLevelType w:val="hybridMultilevel"/>
    <w:tmpl w:val="E0440C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4149A"/>
    <w:multiLevelType w:val="hybridMultilevel"/>
    <w:tmpl w:val="37BED2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2075C"/>
    <w:multiLevelType w:val="hybridMultilevel"/>
    <w:tmpl w:val="2004AD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82775"/>
    <w:multiLevelType w:val="hybridMultilevel"/>
    <w:tmpl w:val="DA36DD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51C52"/>
    <w:multiLevelType w:val="hybridMultilevel"/>
    <w:tmpl w:val="A84876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E6C75"/>
    <w:multiLevelType w:val="hybridMultilevel"/>
    <w:tmpl w:val="3C4A53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314D9"/>
    <w:multiLevelType w:val="hybridMultilevel"/>
    <w:tmpl w:val="D67CF3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E6"/>
    <w:rsid w:val="002122B1"/>
    <w:rsid w:val="00267FD8"/>
    <w:rsid w:val="0035788C"/>
    <w:rsid w:val="00451870"/>
    <w:rsid w:val="004D796B"/>
    <w:rsid w:val="00596775"/>
    <w:rsid w:val="005E6659"/>
    <w:rsid w:val="00703149"/>
    <w:rsid w:val="00854840"/>
    <w:rsid w:val="0087208C"/>
    <w:rsid w:val="009E2864"/>
    <w:rsid w:val="00A05386"/>
    <w:rsid w:val="00A74647"/>
    <w:rsid w:val="00B13AF5"/>
    <w:rsid w:val="00B41EE6"/>
    <w:rsid w:val="00EE34B1"/>
    <w:rsid w:val="00F7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0401A"/>
  <w15:chartTrackingRefBased/>
  <w15:docId w15:val="{5DF6A1E6-0BE5-47B8-9ECF-07157A1F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46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5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788C"/>
  </w:style>
  <w:style w:type="paragraph" w:styleId="Pieddepage">
    <w:name w:val="footer"/>
    <w:basedOn w:val="Normal"/>
    <w:link w:val="PieddepageCar"/>
    <w:uiPriority w:val="99"/>
    <w:unhideWhenUsed/>
    <w:rsid w:val="0035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1BE9-7EE9-4B9B-BC89-06ABBA07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ferard</dc:creator>
  <cp:keywords/>
  <dc:description/>
  <cp:lastModifiedBy> </cp:lastModifiedBy>
  <cp:revision>2</cp:revision>
  <cp:lastPrinted>2018-10-31T09:15:00Z</cp:lastPrinted>
  <dcterms:created xsi:type="dcterms:W3CDTF">2019-02-06T08:00:00Z</dcterms:created>
  <dcterms:modified xsi:type="dcterms:W3CDTF">2019-02-06T08:00:00Z</dcterms:modified>
</cp:coreProperties>
</file>